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74C47" w14:textId="3208F418" w:rsidR="00C80989" w:rsidRPr="00C80989" w:rsidRDefault="00CE07A6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14:paraId="72757F2B" w14:textId="22EA1EB8" w:rsidR="000022FA" w:rsidRDefault="000022FA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i/>
          <w:sz w:val="20"/>
          <w:szCs w:val="20"/>
          <w:u w:val="single"/>
        </w:rPr>
      </w:pPr>
      <w:r w:rsidRPr="00013FBC">
        <w:rPr>
          <w:rFonts w:ascii="Tahoma" w:hAnsi="Tahoma" w:cs="Tahoma"/>
          <w:b/>
          <w:sz w:val="20"/>
          <w:szCs w:val="20"/>
          <w:highlight w:val="green"/>
          <w:u w:val="single"/>
        </w:rPr>
        <w:t xml:space="preserve">Příloha č. </w:t>
      </w:r>
      <w:r w:rsidR="00A1186B" w:rsidRPr="00013FBC">
        <w:rPr>
          <w:rFonts w:ascii="Tahoma" w:hAnsi="Tahoma" w:cs="Tahoma"/>
          <w:b/>
          <w:sz w:val="20"/>
          <w:szCs w:val="20"/>
          <w:highlight w:val="green"/>
          <w:u w:val="single"/>
        </w:rPr>
        <w:t>3</w:t>
      </w:r>
      <w:r w:rsidRPr="00013FBC">
        <w:rPr>
          <w:rFonts w:ascii="Tahoma" w:hAnsi="Tahoma" w:cs="Tahoma"/>
          <w:b/>
          <w:sz w:val="20"/>
          <w:szCs w:val="20"/>
          <w:highlight w:val="green"/>
          <w:u w:val="single"/>
        </w:rPr>
        <w:t xml:space="preserve"> výzvy </w:t>
      </w:r>
      <w:r w:rsidRPr="00013FBC">
        <w:rPr>
          <w:rFonts w:ascii="Tahoma" w:hAnsi="Tahoma" w:cs="Tahoma"/>
          <w:i/>
          <w:sz w:val="20"/>
          <w:szCs w:val="20"/>
          <w:highlight w:val="green"/>
          <w:u w:val="single"/>
        </w:rPr>
        <w:t>Odstranit</w:t>
      </w:r>
    </w:p>
    <w:p w14:paraId="0AA937DD" w14:textId="723E4F20" w:rsidR="00CE07A6" w:rsidRPr="00CE07A6" w:rsidRDefault="00CE07A6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i/>
          <w:sz w:val="18"/>
          <w:szCs w:val="18"/>
        </w:rPr>
      </w:pPr>
      <w:r w:rsidRPr="00CE07A6">
        <w:rPr>
          <w:rFonts w:ascii="Tahoma" w:hAnsi="Tahoma" w:cs="Tahoma"/>
          <w:i/>
          <w:sz w:val="18"/>
          <w:szCs w:val="18"/>
          <w:highlight w:val="green"/>
        </w:rPr>
        <w:t>ZELENĚ OZNAČENÝ TEXT OSTRAŇTE A NAHRAĎTE POŽADOVANÝMI ÚDAJI</w:t>
      </w:r>
      <w:r>
        <w:rPr>
          <w:rFonts w:ascii="Tahoma" w:hAnsi="Tahoma" w:cs="Tahoma"/>
          <w:i/>
          <w:sz w:val="18"/>
          <w:szCs w:val="18"/>
          <w:highlight w:val="green"/>
        </w:rPr>
        <w:t>.</w:t>
      </w:r>
      <w:r w:rsidRPr="00CE07A6">
        <w:rPr>
          <w:rFonts w:ascii="Tahoma" w:hAnsi="Tahoma" w:cs="Tahoma"/>
          <w:i/>
          <w:sz w:val="18"/>
          <w:szCs w:val="18"/>
          <w:highlight w:val="green"/>
        </w:rPr>
        <w:t xml:space="preserve"> ODSTR</w:t>
      </w:r>
      <w:r>
        <w:rPr>
          <w:rFonts w:ascii="Tahoma" w:hAnsi="Tahoma" w:cs="Tahoma"/>
          <w:i/>
          <w:sz w:val="18"/>
          <w:szCs w:val="18"/>
          <w:highlight w:val="green"/>
        </w:rPr>
        <w:t>A</w:t>
      </w:r>
      <w:r w:rsidRPr="00CE07A6">
        <w:rPr>
          <w:rFonts w:ascii="Tahoma" w:hAnsi="Tahoma" w:cs="Tahoma"/>
          <w:i/>
          <w:sz w:val="18"/>
          <w:szCs w:val="18"/>
          <w:highlight w:val="green"/>
        </w:rPr>
        <w:t>ŇTE ZELENÉ OZNAČENÍ!</w:t>
      </w:r>
    </w:p>
    <w:p w14:paraId="74A3044D" w14:textId="63886765" w:rsidR="005F706A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 xml:space="preserve">ŽÁDOST O </w:t>
      </w:r>
      <w:r w:rsidR="00C1732C">
        <w:rPr>
          <w:rFonts w:ascii="Tahoma" w:hAnsi="Tahoma" w:cs="Tahoma"/>
          <w:b/>
          <w:sz w:val="20"/>
          <w:szCs w:val="20"/>
        </w:rPr>
        <w:t>DOTACI</w:t>
      </w:r>
    </w:p>
    <w:p w14:paraId="5229CD49" w14:textId="21F8CEFC" w:rsidR="00A509AB" w:rsidRDefault="00105E01" w:rsidP="006B5F0A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19/</w:t>
      </w:r>
      <w:r w:rsidR="00CE07A6">
        <w:rPr>
          <w:rFonts w:ascii="Tahoma" w:hAnsi="Tahoma" w:cs="Tahoma"/>
          <w:b/>
          <w:sz w:val="20"/>
          <w:szCs w:val="20"/>
        </w:rPr>
        <w:t>PK</w:t>
      </w:r>
      <w:r w:rsidR="00AB7EC1">
        <w:rPr>
          <w:rFonts w:ascii="Tahoma" w:hAnsi="Tahoma" w:cs="Tahoma"/>
          <w:b/>
          <w:sz w:val="20"/>
          <w:szCs w:val="20"/>
        </w:rPr>
        <w:t>/</w:t>
      </w:r>
      <w:r w:rsidRPr="00C80989">
        <w:rPr>
          <w:rFonts w:ascii="Tahoma" w:hAnsi="Tahoma" w:cs="Tahoma"/>
          <w:b/>
          <w:sz w:val="20"/>
          <w:szCs w:val="20"/>
        </w:rPr>
        <w:t xml:space="preserve">1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B90CDF" w:rsidRPr="00C80989">
        <w:rPr>
          <w:rFonts w:ascii="Tahoma" w:hAnsi="Tahoma" w:cs="Tahoma"/>
          <w:b/>
          <w:sz w:val="20"/>
          <w:szCs w:val="20"/>
        </w:rPr>
        <w:t>Podpora komunitního života na venkově</w:t>
      </w:r>
      <w:r w:rsidRPr="00C80989">
        <w:rPr>
          <w:rFonts w:ascii="Tahoma" w:hAnsi="Tahoma" w:cs="Tahoma"/>
          <w:b/>
          <w:sz w:val="20"/>
          <w:szCs w:val="20"/>
        </w:rPr>
        <w:t xml:space="preserve"> 2019</w:t>
      </w:r>
      <w:r w:rsidR="00CE07A6">
        <w:rPr>
          <w:rFonts w:ascii="Tahoma" w:hAnsi="Tahoma" w:cs="Tahoma"/>
          <w:b/>
          <w:sz w:val="20"/>
          <w:szCs w:val="20"/>
        </w:rPr>
        <w:t xml:space="preserve"> PK</w:t>
      </w:r>
      <w:r w:rsidR="00E03320" w:rsidRPr="00C80989">
        <w:rPr>
          <w:rFonts w:ascii="Tahoma" w:hAnsi="Tahoma" w:cs="Tahoma"/>
          <w:b/>
          <w:sz w:val="20"/>
          <w:szCs w:val="20"/>
        </w:rPr>
        <w:t>“</w:t>
      </w:r>
    </w:p>
    <w:p w14:paraId="612957E3" w14:textId="77777777" w:rsidR="006B5F0A" w:rsidRPr="006B5F0A" w:rsidRDefault="006B5F0A" w:rsidP="006B5F0A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4E3F4ADA" w14:textId="77777777" w:rsidTr="00724AE6">
        <w:trPr>
          <w:trHeight w:val="340"/>
          <w:jc w:val="center"/>
        </w:trPr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08A57327" w14:textId="62FAF753" w:rsidR="00105E01" w:rsidRPr="00724AE6" w:rsidRDefault="00B977C5" w:rsidP="00E03320">
            <w:pPr>
              <w:rPr>
                <w:rFonts w:ascii="Tahoma" w:hAnsi="Tahoma" w:cs="Tahoma"/>
                <w:b/>
                <w:color w:val="FFFF00"/>
                <w:sz w:val="20"/>
                <w:szCs w:val="20"/>
              </w:rPr>
            </w:pPr>
            <w:r w:rsidRPr="00724AE6">
              <w:rPr>
                <w:rFonts w:ascii="Tahoma" w:hAnsi="Tahoma" w:cs="Tahoma"/>
                <w:b/>
                <w:color w:val="FFFF00"/>
                <w:sz w:val="20"/>
                <w:szCs w:val="20"/>
              </w:rPr>
              <w:t>Vyplní MAS Vladař</w:t>
            </w:r>
          </w:p>
        </w:tc>
      </w:tr>
      <w:tr w:rsidR="00105E01" w:rsidRPr="00105E01" w14:paraId="00E90FE2" w14:textId="77777777" w:rsidTr="00724AE6">
        <w:trPr>
          <w:trHeight w:val="340"/>
          <w:jc w:val="center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14:paraId="191E76C5" w14:textId="1E435905" w:rsidR="00105E01" w:rsidRPr="00724AE6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724AE6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Datum a čas přijetí žádosti o </w:t>
            </w:r>
            <w:r w:rsidR="00C1732C" w:rsidRPr="00724AE6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taci</w:t>
            </w:r>
          </w:p>
        </w:tc>
        <w:tc>
          <w:tcPr>
            <w:tcW w:w="4389" w:type="dxa"/>
            <w:vAlign w:val="center"/>
          </w:tcPr>
          <w:p w14:paraId="40BF2B33" w14:textId="3D8963F8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06A" w:rsidRPr="00105E01" w14:paraId="58F92BCF" w14:textId="77777777" w:rsidTr="00724AE6">
        <w:trPr>
          <w:trHeight w:val="340"/>
          <w:jc w:val="center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14:paraId="6D276310" w14:textId="2A185647" w:rsidR="005F706A" w:rsidRPr="00724AE6" w:rsidRDefault="005F706A" w:rsidP="00E03320">
            <w:pPr>
              <w:tabs>
                <w:tab w:val="left" w:pos="240"/>
              </w:tabs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724AE6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Registrační číslo žádosti</w:t>
            </w:r>
            <w:r w:rsidR="00105E01" w:rsidRPr="00724AE6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o </w:t>
            </w:r>
            <w:r w:rsidR="00C1732C" w:rsidRPr="00724AE6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taci</w:t>
            </w:r>
          </w:p>
        </w:tc>
        <w:tc>
          <w:tcPr>
            <w:tcW w:w="4389" w:type="dxa"/>
            <w:vAlign w:val="center"/>
          </w:tcPr>
          <w:p w14:paraId="1B103CCC" w14:textId="1B87553E" w:rsidR="005F706A" w:rsidRPr="00105E01" w:rsidRDefault="00105E01" w:rsidP="00B977C5">
            <w:pPr>
              <w:rPr>
                <w:rFonts w:ascii="Tahoma" w:hAnsi="Tahoma" w:cs="Tahoma"/>
                <w:sz w:val="20"/>
                <w:szCs w:val="20"/>
              </w:rPr>
            </w:pPr>
            <w:r w:rsidRPr="00B977C5">
              <w:rPr>
                <w:rFonts w:ascii="Tahoma" w:hAnsi="Tahoma" w:cs="Tahoma"/>
                <w:sz w:val="20"/>
                <w:szCs w:val="20"/>
              </w:rPr>
              <w:t>2019/</w:t>
            </w:r>
            <w:r w:rsidR="00724AE6">
              <w:rPr>
                <w:rFonts w:ascii="Tahoma" w:hAnsi="Tahoma" w:cs="Tahoma"/>
                <w:sz w:val="20"/>
                <w:szCs w:val="20"/>
              </w:rPr>
              <w:t>PK</w:t>
            </w:r>
            <w:r w:rsidR="00B977C5" w:rsidRPr="00B977C5">
              <w:rPr>
                <w:rFonts w:ascii="Tahoma" w:hAnsi="Tahoma" w:cs="Tahoma"/>
                <w:sz w:val="20"/>
                <w:szCs w:val="20"/>
              </w:rPr>
              <w:t>/</w:t>
            </w:r>
            <w:r w:rsidRPr="00B977C5">
              <w:rPr>
                <w:rFonts w:ascii="Tahoma" w:hAnsi="Tahoma" w:cs="Tahoma"/>
                <w:sz w:val="20"/>
                <w:szCs w:val="20"/>
              </w:rPr>
              <w:t>1/</w:t>
            </w:r>
          </w:p>
        </w:tc>
      </w:tr>
      <w:tr w:rsidR="008001DA" w:rsidRPr="00105E01" w14:paraId="01A9AEEE" w14:textId="77777777" w:rsidTr="00724AE6">
        <w:trPr>
          <w:trHeight w:val="340"/>
          <w:jc w:val="center"/>
        </w:trPr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758B7237" w14:textId="27DF0A19" w:rsidR="008001DA" w:rsidRPr="00724AE6" w:rsidRDefault="00841168" w:rsidP="00E03320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724AE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řijetí</w:t>
            </w:r>
            <w:r w:rsidR="008001DA" w:rsidRPr="00724AE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žádosti o </w:t>
            </w:r>
            <w:r w:rsidR="00C1732C" w:rsidRPr="00724AE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otaci</w:t>
            </w:r>
          </w:p>
        </w:tc>
      </w:tr>
      <w:tr w:rsidR="00105E01" w:rsidRPr="00105E01" w14:paraId="3322177E" w14:textId="77777777" w:rsidTr="00724AE6">
        <w:trPr>
          <w:trHeight w:val="340"/>
          <w:jc w:val="center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14:paraId="0D51AD5B" w14:textId="5C5F9252" w:rsidR="00105E01" w:rsidRPr="00724AE6" w:rsidRDefault="00105E01" w:rsidP="00B977C5">
            <w:pPr>
              <w:tabs>
                <w:tab w:val="left" w:pos="240"/>
              </w:tabs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724AE6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Jméno a příjmení pracovníka MAS </w:t>
            </w:r>
            <w:r w:rsidR="00B977C5" w:rsidRPr="00724AE6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Vladař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724AE6">
        <w:trPr>
          <w:trHeight w:val="340"/>
          <w:jc w:val="center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14:paraId="6E6958A6" w14:textId="1C29DB4D" w:rsidR="008F62DE" w:rsidRPr="00724AE6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724AE6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Podpis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1B85BD" w14:textId="3DE67FD3" w:rsidR="000D1642" w:rsidRDefault="000D164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724AE6">
        <w:trPr>
          <w:trHeight w:val="340"/>
          <w:jc w:val="center"/>
        </w:trPr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1765774F" w14:textId="6F4F276E" w:rsidR="00105E01" w:rsidRPr="00724AE6" w:rsidRDefault="00105E01" w:rsidP="00105E01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24AE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Údaje žadatele</w:t>
            </w:r>
          </w:p>
        </w:tc>
      </w:tr>
      <w:tr w:rsidR="00105E01" w:rsidRPr="00105E01" w14:paraId="463CC234" w14:textId="77777777" w:rsidTr="00075DA1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013FBC" w:rsidRDefault="000D1642" w:rsidP="00E03320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013FB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Doplnit</w:t>
            </w:r>
          </w:p>
        </w:tc>
      </w:tr>
      <w:tr w:rsidR="00105E01" w:rsidRPr="00105E01" w14:paraId="35C3176B" w14:textId="77777777" w:rsidTr="00075DA1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013FBC" w:rsidRDefault="000D1642" w:rsidP="00E03320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013FB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Doplnit</w:t>
            </w:r>
          </w:p>
        </w:tc>
      </w:tr>
      <w:tr w:rsidR="005F706A" w:rsidRPr="00105E01" w14:paraId="1FAD9101" w14:textId="77777777" w:rsidTr="00075DA1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013FBC" w:rsidRDefault="000D1642" w:rsidP="00E03320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013FB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Doplnit</w:t>
            </w:r>
          </w:p>
        </w:tc>
      </w:tr>
      <w:tr w:rsidR="001F51EF" w:rsidRPr="00105E01" w14:paraId="2A2E36F7" w14:textId="77777777" w:rsidTr="00075DA1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013FBC" w:rsidRDefault="000D1642" w:rsidP="00E03320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013FB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Doplnit</w:t>
            </w:r>
          </w:p>
        </w:tc>
      </w:tr>
      <w:tr w:rsidR="005F706A" w:rsidRPr="00105E01" w14:paraId="4ADA7EC4" w14:textId="77777777" w:rsidTr="00075DA1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4383687E" w14:textId="6B564833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013FBC" w:rsidRDefault="000D1642" w:rsidP="00E03320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013FB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Doplnit</w:t>
            </w:r>
          </w:p>
        </w:tc>
      </w:tr>
      <w:tr w:rsidR="00105E01" w:rsidRPr="00105E01" w14:paraId="0CE46B41" w14:textId="77777777" w:rsidTr="00075DA1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10DBFC2F" w14:textId="52063DE9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013FBC" w:rsidRDefault="000D1642" w:rsidP="00E03320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013FB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Doplnit</w:t>
            </w:r>
          </w:p>
        </w:tc>
      </w:tr>
      <w:tr w:rsidR="00105E01" w:rsidRPr="00105E01" w14:paraId="5FC85294" w14:textId="77777777" w:rsidTr="00075DA1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6C32D611" w14:textId="4A2C322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013FBC" w:rsidRDefault="000D1642" w:rsidP="00E03320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013FB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Doplnit</w:t>
            </w:r>
          </w:p>
        </w:tc>
      </w:tr>
      <w:tr w:rsidR="005F706A" w:rsidRPr="00105E01" w14:paraId="192E2237" w14:textId="77777777" w:rsidTr="00075DA1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013FBC" w:rsidRDefault="000D1642" w:rsidP="00E03320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013FB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Doplnit</w:t>
            </w:r>
          </w:p>
        </w:tc>
      </w:tr>
      <w:tr w:rsidR="00105E01" w:rsidRPr="00105E01" w14:paraId="790727AD" w14:textId="77777777" w:rsidTr="00075DA1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013FBC" w:rsidRDefault="000D1642" w:rsidP="00E03320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013FB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Doplnit</w:t>
            </w:r>
          </w:p>
        </w:tc>
      </w:tr>
      <w:tr w:rsidR="00105E01" w:rsidRPr="00105E01" w14:paraId="73D4D476" w14:textId="77777777" w:rsidTr="00075DA1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013FBC" w:rsidRDefault="000D1642" w:rsidP="00E03320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013FB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Doplnit</w:t>
            </w:r>
          </w:p>
        </w:tc>
      </w:tr>
      <w:tr w:rsidR="000D1642" w:rsidRPr="00105E01" w14:paraId="1F10CBBA" w14:textId="77777777" w:rsidTr="00075DA1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013FBC" w:rsidRDefault="000D1642" w:rsidP="00E03320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013FB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Doplnit</w:t>
            </w:r>
          </w:p>
        </w:tc>
      </w:tr>
      <w:tr w:rsidR="005F706A" w:rsidRPr="00105E01" w14:paraId="3859E936" w14:textId="77777777" w:rsidTr="00075DA1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013FBC" w:rsidRDefault="000D1642" w:rsidP="00E03320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013FB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Doplnit</w:t>
            </w:r>
          </w:p>
        </w:tc>
      </w:tr>
      <w:tr w:rsidR="00DC6A34" w:rsidRPr="00105E01" w14:paraId="22B73116" w14:textId="77777777" w:rsidTr="00075DA1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4389" w:type="dxa"/>
            <w:vAlign w:val="center"/>
          </w:tcPr>
          <w:p w14:paraId="13DD0FE3" w14:textId="5156696F" w:rsidR="00DC6A34" w:rsidRPr="00013FBC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013FB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 xml:space="preserve">ANO / NE </w:t>
            </w:r>
            <w:r w:rsidR="00307577" w:rsidRPr="00013FB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(</w:t>
            </w:r>
            <w:r w:rsidRPr="00013FB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nehodící se škrtněte)</w:t>
            </w:r>
          </w:p>
        </w:tc>
      </w:tr>
    </w:tbl>
    <w:p w14:paraId="1BB40742" w14:textId="77777777" w:rsidR="000022FA" w:rsidRDefault="000022FA" w:rsidP="005F706A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2194"/>
        <w:gridCol w:w="2195"/>
      </w:tblGrid>
      <w:tr w:rsidR="000D1642" w:rsidRPr="000D1642" w14:paraId="3FE7392A" w14:textId="77777777" w:rsidTr="00724AE6">
        <w:trPr>
          <w:trHeight w:val="340"/>
        </w:trPr>
        <w:tc>
          <w:tcPr>
            <w:tcW w:w="9062" w:type="dxa"/>
            <w:gridSpan w:val="3"/>
            <w:shd w:val="clear" w:color="auto" w:fill="2E74B5" w:themeFill="accent1" w:themeFillShade="BF"/>
            <w:vAlign w:val="center"/>
          </w:tcPr>
          <w:p w14:paraId="67C9B30F" w14:textId="1FEEF7C1" w:rsidR="000D1642" w:rsidRPr="00724AE6" w:rsidRDefault="000D1642" w:rsidP="000D1642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24AE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Údaje o projektu</w:t>
            </w:r>
          </w:p>
        </w:tc>
      </w:tr>
      <w:tr w:rsidR="000D1642" w:rsidRPr="000D1642" w14:paraId="0606D564" w14:textId="77777777" w:rsidTr="00075DA1">
        <w:trPr>
          <w:trHeight w:val="340"/>
        </w:trPr>
        <w:tc>
          <w:tcPr>
            <w:tcW w:w="4673" w:type="dxa"/>
            <w:shd w:val="clear" w:color="auto" w:fill="FFFF66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13FB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Doplnit</w:t>
            </w:r>
          </w:p>
        </w:tc>
      </w:tr>
      <w:tr w:rsidR="000D1642" w:rsidRPr="000D1642" w14:paraId="4DD9997B" w14:textId="77777777" w:rsidTr="00075DA1">
        <w:trPr>
          <w:trHeight w:val="340"/>
        </w:trPr>
        <w:tc>
          <w:tcPr>
            <w:tcW w:w="9062" w:type="dxa"/>
            <w:gridSpan w:val="3"/>
            <w:shd w:val="clear" w:color="auto" w:fill="FFFF66"/>
            <w:vAlign w:val="center"/>
          </w:tcPr>
          <w:p w14:paraId="0DF6BDBC" w14:textId="098C469F" w:rsidR="000D1642" w:rsidRPr="000D1642" w:rsidRDefault="000D1642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rojektu</w:t>
            </w:r>
          </w:p>
        </w:tc>
      </w:tr>
      <w:tr w:rsidR="000C0744" w:rsidRPr="000D1642" w14:paraId="32357189" w14:textId="77777777" w:rsidTr="006B5F0A">
        <w:trPr>
          <w:trHeight w:val="2690"/>
        </w:trPr>
        <w:tc>
          <w:tcPr>
            <w:tcW w:w="9062" w:type="dxa"/>
            <w:gridSpan w:val="3"/>
            <w:vAlign w:val="center"/>
          </w:tcPr>
          <w:p w14:paraId="035014AA" w14:textId="558FA21D" w:rsidR="000C0744" w:rsidRPr="009761F3" w:rsidRDefault="00CE07A6" w:rsidP="000D1642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Stručně p</w:t>
            </w:r>
            <w:r w:rsidR="000C0744" w:rsidRPr="00D8130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opište důvod vzniku projektu a plánovan</w:t>
            </w:r>
            <w:r w:rsidR="00D8130C" w:rsidRPr="00D8130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é aktivity projektu.</w:t>
            </w:r>
          </w:p>
        </w:tc>
      </w:tr>
      <w:tr w:rsidR="000C0744" w:rsidRPr="000D1642" w14:paraId="6990088E" w14:textId="77777777" w:rsidTr="00D8130C">
        <w:trPr>
          <w:trHeight w:val="422"/>
        </w:trPr>
        <w:tc>
          <w:tcPr>
            <w:tcW w:w="9062" w:type="dxa"/>
            <w:gridSpan w:val="3"/>
            <w:shd w:val="clear" w:color="auto" w:fill="FFFF66"/>
            <w:vAlign w:val="center"/>
          </w:tcPr>
          <w:p w14:paraId="6C7F453C" w14:textId="04DBA755" w:rsidR="000C0744" w:rsidRPr="00D8130C" w:rsidRDefault="00D8130C" w:rsidP="000D1642">
            <w:pPr>
              <w:rPr>
                <w:rFonts w:ascii="Tahoma" w:hAnsi="Tahoma" w:cs="Tahoma"/>
                <w:sz w:val="20"/>
                <w:szCs w:val="20"/>
              </w:rPr>
            </w:pPr>
            <w:r w:rsidRPr="00D8130C">
              <w:rPr>
                <w:rFonts w:ascii="Tahoma" w:hAnsi="Tahoma" w:cs="Tahoma"/>
                <w:sz w:val="20"/>
                <w:szCs w:val="20"/>
              </w:rPr>
              <w:lastRenderedPageBreak/>
              <w:t>Cílová skupina</w:t>
            </w:r>
          </w:p>
        </w:tc>
      </w:tr>
      <w:tr w:rsidR="000D1642" w:rsidRPr="000D1642" w14:paraId="10FC99C1" w14:textId="77777777" w:rsidTr="00D8130C">
        <w:trPr>
          <w:trHeight w:val="1265"/>
        </w:trPr>
        <w:tc>
          <w:tcPr>
            <w:tcW w:w="9062" w:type="dxa"/>
            <w:gridSpan w:val="3"/>
            <w:vAlign w:val="center"/>
          </w:tcPr>
          <w:p w14:paraId="369A4D1E" w14:textId="386C0B86" w:rsidR="0060106C" w:rsidRPr="00D8130C" w:rsidRDefault="00D8130C" w:rsidP="000D1642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D8130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Popište cílovou skupinu.</w:t>
            </w:r>
          </w:p>
          <w:p w14:paraId="62F5F674" w14:textId="25FC8F01" w:rsidR="0060106C" w:rsidRPr="00D8130C" w:rsidRDefault="00D8130C" w:rsidP="000D1642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D8130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V jaké fázi bude zapojena cílová skupina do realizace?</w:t>
            </w:r>
          </w:p>
        </w:tc>
      </w:tr>
      <w:tr w:rsidR="000C0744" w:rsidRPr="000D1642" w14:paraId="20BD698F" w14:textId="77777777" w:rsidTr="00D8130C">
        <w:trPr>
          <w:trHeight w:val="409"/>
        </w:trPr>
        <w:tc>
          <w:tcPr>
            <w:tcW w:w="9062" w:type="dxa"/>
            <w:gridSpan w:val="3"/>
            <w:shd w:val="clear" w:color="auto" w:fill="FFFF66"/>
            <w:vAlign w:val="center"/>
          </w:tcPr>
          <w:p w14:paraId="053A1828" w14:textId="294CA616" w:rsidR="000C0744" w:rsidRPr="00D8130C" w:rsidRDefault="00D8130C" w:rsidP="000D1642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Přínos projektu</w:t>
            </w:r>
          </w:p>
        </w:tc>
      </w:tr>
      <w:tr w:rsidR="00D8130C" w:rsidRPr="000D1642" w14:paraId="6690290A" w14:textId="77777777" w:rsidTr="00D8130C">
        <w:trPr>
          <w:trHeight w:val="1265"/>
        </w:trPr>
        <w:tc>
          <w:tcPr>
            <w:tcW w:w="9062" w:type="dxa"/>
            <w:gridSpan w:val="3"/>
            <w:vAlign w:val="center"/>
          </w:tcPr>
          <w:p w14:paraId="5DB79306" w14:textId="4F5481EE" w:rsidR="00D8130C" w:rsidRPr="00D8130C" w:rsidRDefault="00D8130C" w:rsidP="000D1642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D8130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Stručně popište přínos projektu.</w:t>
            </w:r>
          </w:p>
        </w:tc>
      </w:tr>
      <w:tr w:rsidR="000D1642" w:rsidRPr="000D1642" w14:paraId="0176A3DB" w14:textId="77777777" w:rsidTr="00075DA1">
        <w:trPr>
          <w:trHeight w:val="340"/>
        </w:trPr>
        <w:tc>
          <w:tcPr>
            <w:tcW w:w="9062" w:type="dxa"/>
            <w:gridSpan w:val="3"/>
            <w:shd w:val="clear" w:color="auto" w:fill="FFFF66"/>
            <w:vAlign w:val="center"/>
          </w:tcPr>
          <w:p w14:paraId="486262D7" w14:textId="03F5D3A3" w:rsidR="000D1642" w:rsidRPr="000D1642" w:rsidRDefault="000D1642" w:rsidP="0060106C">
            <w:pPr>
              <w:rPr>
                <w:rFonts w:ascii="Tahoma" w:hAnsi="Tahoma" w:cs="Tahoma"/>
                <w:sz w:val="19"/>
                <w:szCs w:val="19"/>
              </w:rPr>
            </w:pPr>
            <w:r w:rsidRPr="000D1642">
              <w:rPr>
                <w:rFonts w:ascii="Tahoma" w:hAnsi="Tahoma" w:cs="Tahoma"/>
                <w:sz w:val="19"/>
                <w:szCs w:val="19"/>
              </w:rPr>
              <w:t xml:space="preserve">Soulad se Strategií komunitně vedeného místního rozvoje MAS </w:t>
            </w:r>
            <w:r w:rsidR="0060106C">
              <w:rPr>
                <w:rFonts w:ascii="Tahoma" w:hAnsi="Tahoma" w:cs="Tahoma"/>
                <w:sz w:val="19"/>
                <w:szCs w:val="19"/>
              </w:rPr>
              <w:t>Vladař</w:t>
            </w:r>
            <w:r w:rsidRPr="000D1642">
              <w:rPr>
                <w:rFonts w:ascii="Tahoma" w:hAnsi="Tahoma" w:cs="Tahoma"/>
                <w:sz w:val="19"/>
                <w:szCs w:val="19"/>
              </w:rPr>
              <w:t xml:space="preserve"> o.p.s. pro období 2014 - 2020</w:t>
            </w:r>
          </w:p>
        </w:tc>
      </w:tr>
      <w:tr w:rsidR="000D1642" w:rsidRPr="000D1642" w14:paraId="2C552D7C" w14:textId="77777777" w:rsidTr="00FB4969">
        <w:trPr>
          <w:trHeight w:val="1866"/>
        </w:trPr>
        <w:tc>
          <w:tcPr>
            <w:tcW w:w="9062" w:type="dxa"/>
            <w:gridSpan w:val="3"/>
            <w:vAlign w:val="center"/>
          </w:tcPr>
          <w:p w14:paraId="46C62D98" w14:textId="0BA44099" w:rsidR="009761F3" w:rsidRPr="00013FBC" w:rsidRDefault="000D1642" w:rsidP="009E3F0F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Projekt je v souladu s opatřením </w:t>
            </w:r>
            <w:r w:rsidR="00B977C5">
              <w:rPr>
                <w:rFonts w:ascii="Tahoma" w:hAnsi="Tahoma" w:cs="Tahoma"/>
                <w:i/>
                <w:sz w:val="20"/>
                <w:szCs w:val="20"/>
              </w:rPr>
              <w:t xml:space="preserve">SCLLD MAS Vladař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č. </w:t>
            </w:r>
            <w:r w:rsidR="00B977C5" w:rsidRPr="00013FB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(vyberte)</w:t>
            </w:r>
          </w:p>
          <w:p w14:paraId="4E06BD05" w14:textId="77777777" w:rsidR="00B977C5" w:rsidRPr="00013FBC" w:rsidRDefault="00B977C5" w:rsidP="00B977C5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013FB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3.1.1.1.6.4. Podpora zachování i budování nových atraktivit v krajině</w:t>
            </w:r>
          </w:p>
          <w:p w14:paraId="738E59A8" w14:textId="77777777" w:rsidR="00B977C5" w:rsidRPr="00013FBC" w:rsidRDefault="00B977C5" w:rsidP="00B977C5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013FB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3.1.1.1.6.5. Vznik přírodních sportovišť</w:t>
            </w:r>
          </w:p>
          <w:p w14:paraId="37127100" w14:textId="77777777" w:rsidR="00B977C5" w:rsidRPr="00013FBC" w:rsidRDefault="00B977C5" w:rsidP="00B977C5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013FB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3.1.1.1.7.2. Celoživotní vzdělávání venkovského obyvatelstva</w:t>
            </w:r>
          </w:p>
          <w:p w14:paraId="5985E74A" w14:textId="77777777" w:rsidR="00B977C5" w:rsidRPr="00013FBC" w:rsidRDefault="00B977C5" w:rsidP="00B977C5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013FB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3.1.1.1.8. Kultura a sport</w:t>
            </w:r>
          </w:p>
          <w:p w14:paraId="0106D701" w14:textId="77777777" w:rsidR="00B977C5" w:rsidRPr="00013FBC" w:rsidRDefault="00B977C5" w:rsidP="00B977C5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013FB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3.1.1.1.8.2. Volnočasové a zájmové činnosti</w:t>
            </w:r>
          </w:p>
          <w:p w14:paraId="7E730206" w14:textId="77777777" w:rsidR="00B977C5" w:rsidRPr="00013FBC" w:rsidRDefault="00B977C5" w:rsidP="00B977C5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013FB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3.1.1.1.8.3. Podpora vybavení pro spolkovou a zájmovou činnost</w:t>
            </w:r>
          </w:p>
          <w:p w14:paraId="1D219705" w14:textId="77777777" w:rsidR="00B977C5" w:rsidRPr="00013FBC" w:rsidRDefault="00B977C5" w:rsidP="00B977C5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013FB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3.1.1.1.10.1. Podpora síťování a sdružování obcí a dalších subjektů</w:t>
            </w:r>
          </w:p>
          <w:p w14:paraId="074CE761" w14:textId="0BB596A5" w:rsidR="00013FBC" w:rsidRPr="000D1642" w:rsidRDefault="00B977C5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13FBC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3.1.1.1.15.1. Obnova a rekonstrukce kulturních památek místního a regionálního významu</w:t>
            </w:r>
          </w:p>
        </w:tc>
      </w:tr>
      <w:tr w:rsidR="00C1732C" w:rsidRPr="000D1642" w14:paraId="7E155A23" w14:textId="77777777" w:rsidTr="00075DA1">
        <w:trPr>
          <w:trHeight w:val="340"/>
        </w:trPr>
        <w:tc>
          <w:tcPr>
            <w:tcW w:w="9062" w:type="dxa"/>
            <w:gridSpan w:val="3"/>
            <w:shd w:val="clear" w:color="auto" w:fill="FFFF66"/>
            <w:vAlign w:val="center"/>
          </w:tcPr>
          <w:p w14:paraId="6DD0CB54" w14:textId="2AF9A065" w:rsidR="00C1732C" w:rsidRPr="00C1732C" w:rsidRDefault="00CE07A6" w:rsidP="00CE07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ulad s Programem </w:t>
            </w:r>
            <w:r w:rsidR="00C1732C" w:rsidRPr="00C1732C">
              <w:rPr>
                <w:rFonts w:ascii="Tahoma" w:hAnsi="Tahoma" w:cs="Tahoma"/>
                <w:sz w:val="20"/>
                <w:szCs w:val="20"/>
              </w:rPr>
              <w:t xml:space="preserve">rozvoje </w:t>
            </w:r>
            <w:r w:rsidR="00013FBC">
              <w:rPr>
                <w:rFonts w:ascii="Tahoma" w:hAnsi="Tahoma" w:cs="Tahoma"/>
                <w:sz w:val="20"/>
                <w:szCs w:val="20"/>
              </w:rPr>
              <w:t>Plzeňského kraje 2014+</w:t>
            </w:r>
          </w:p>
        </w:tc>
      </w:tr>
      <w:tr w:rsidR="00C1732C" w:rsidRPr="000D1642" w14:paraId="5D5DD7CF" w14:textId="77777777" w:rsidTr="00FB4969">
        <w:trPr>
          <w:trHeight w:val="1205"/>
        </w:trPr>
        <w:tc>
          <w:tcPr>
            <w:tcW w:w="9062" w:type="dxa"/>
            <w:gridSpan w:val="3"/>
            <w:vAlign w:val="center"/>
          </w:tcPr>
          <w:p w14:paraId="0F3F4A54" w14:textId="16C26A8F" w:rsidR="00FB4969" w:rsidRDefault="00FB4969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FB4969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Uveďte, zde je projekt v souladu s Programem rozvoje Plze</w:t>
            </w:r>
            <w:r w:rsidR="006B5F0A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ňského kraje 2014+</w:t>
            </w:r>
            <w:r w:rsidR="006B5F0A">
              <w:rPr>
                <w:rFonts w:ascii="Tahoma" w:hAnsi="Tahoma" w:cs="Tahoma"/>
                <w:i/>
                <w:sz w:val="20"/>
                <w:szCs w:val="20"/>
              </w:rPr>
              <w:t>?</w:t>
            </w:r>
          </w:p>
          <w:p w14:paraId="6C4A6C2A" w14:textId="074F19F0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</w:rPr>
              <w:t>Projekt j</w:t>
            </w:r>
            <w:r w:rsidRPr="00FB4969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e</w:t>
            </w:r>
            <w:r w:rsidR="00FB4969" w:rsidRPr="00FB4969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/není</w:t>
            </w:r>
            <w:r w:rsidRPr="00C1732C">
              <w:rPr>
                <w:rFonts w:ascii="Tahoma" w:hAnsi="Tahoma" w:cs="Tahoma"/>
                <w:i/>
                <w:sz w:val="20"/>
                <w:szCs w:val="20"/>
              </w:rPr>
              <w:t xml:space="preserve"> v souladu </w:t>
            </w:r>
            <w:r w:rsidR="00FB4969">
              <w:rPr>
                <w:rFonts w:ascii="Tahoma" w:hAnsi="Tahoma" w:cs="Tahoma"/>
                <w:i/>
                <w:sz w:val="20"/>
                <w:szCs w:val="20"/>
              </w:rPr>
              <w:t>s Programem rozvoje Plzeňského kraje 2014+.</w:t>
            </w:r>
          </w:p>
          <w:p w14:paraId="0B65D9B6" w14:textId="2B1300E8" w:rsidR="00C1732C" w:rsidRPr="00FB4969" w:rsidRDefault="00FB4969" w:rsidP="000D1642">
            <w:hyperlink r:id="rId8" w:history="1">
              <w:r w:rsidRPr="00FB4969">
                <w:rPr>
                  <w:rStyle w:val="Hypertextovodkaz"/>
                </w:rPr>
                <w:t>https://www.databaze-strategie.cz/cz/pzk/strategie/program-rozvoje-plzenskeho-kraje-2014?typ=struktura</w:t>
              </w:r>
            </w:hyperlink>
          </w:p>
        </w:tc>
      </w:tr>
      <w:tr w:rsidR="009B3AF7" w:rsidRPr="000D1642" w14:paraId="426D22C1" w14:textId="77777777" w:rsidTr="00075DA1">
        <w:trPr>
          <w:trHeight w:val="340"/>
        </w:trPr>
        <w:tc>
          <w:tcPr>
            <w:tcW w:w="4673" w:type="dxa"/>
            <w:shd w:val="clear" w:color="auto" w:fill="FFFF66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gridSpan w:val="2"/>
            <w:vAlign w:val="center"/>
          </w:tcPr>
          <w:p w14:paraId="1FACC779" w14:textId="09BA6210" w:rsidR="009B3AF7" w:rsidRPr="00543CD9" w:rsidRDefault="009761F3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57E45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Ulice, číslo popisné, obec</w:t>
            </w:r>
            <w:r w:rsidR="00850B7C" w:rsidRPr="00C57E45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, PSČ</w:t>
            </w:r>
          </w:p>
        </w:tc>
      </w:tr>
      <w:tr w:rsidR="00543CD9" w:rsidRPr="000D1642" w14:paraId="0312C486" w14:textId="77777777" w:rsidTr="00075DA1">
        <w:trPr>
          <w:trHeight w:val="340"/>
        </w:trPr>
        <w:tc>
          <w:tcPr>
            <w:tcW w:w="4673" w:type="dxa"/>
            <w:shd w:val="clear" w:color="auto" w:fill="FFFF66"/>
            <w:vAlign w:val="center"/>
          </w:tcPr>
          <w:p w14:paraId="532EE76A" w14:textId="6DA9B8BD" w:rsidR="00543CD9" w:rsidRPr="00543CD9" w:rsidRDefault="00543CD9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543CD9">
              <w:rPr>
                <w:rFonts w:ascii="Tahoma" w:hAnsi="Tahoma" w:cs="Tahoma"/>
                <w:sz w:val="20"/>
                <w:szCs w:val="20"/>
              </w:rPr>
              <w:t>Monitorovací indikátor</w:t>
            </w:r>
          </w:p>
        </w:tc>
        <w:tc>
          <w:tcPr>
            <w:tcW w:w="2194" w:type="dxa"/>
            <w:shd w:val="clear" w:color="auto" w:fill="FFFF66"/>
            <w:vAlign w:val="center"/>
          </w:tcPr>
          <w:p w14:paraId="155AAAE0" w14:textId="5464F59E" w:rsidR="00543CD9" w:rsidRPr="00543CD9" w:rsidRDefault="00543CD9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3CD9">
              <w:rPr>
                <w:rFonts w:ascii="Tahoma" w:hAnsi="Tahoma" w:cs="Tahoma"/>
                <w:b/>
                <w:sz w:val="20"/>
                <w:szCs w:val="20"/>
              </w:rPr>
              <w:t>Výchozí hodnota</w:t>
            </w:r>
          </w:p>
        </w:tc>
        <w:tc>
          <w:tcPr>
            <w:tcW w:w="2195" w:type="dxa"/>
            <w:shd w:val="clear" w:color="auto" w:fill="FFFF66"/>
            <w:vAlign w:val="center"/>
          </w:tcPr>
          <w:p w14:paraId="4970AFBD" w14:textId="68ED70A0" w:rsidR="00543CD9" w:rsidRPr="00543CD9" w:rsidRDefault="00543CD9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3CD9">
              <w:rPr>
                <w:rFonts w:ascii="Tahoma" w:hAnsi="Tahoma" w:cs="Tahoma"/>
                <w:b/>
                <w:sz w:val="20"/>
                <w:szCs w:val="20"/>
              </w:rPr>
              <w:t>Cílová hodnota</w:t>
            </w:r>
          </w:p>
        </w:tc>
      </w:tr>
      <w:tr w:rsidR="00543CD9" w:rsidRPr="000D1642" w14:paraId="38EA4431" w14:textId="77777777" w:rsidTr="00075DA1">
        <w:trPr>
          <w:trHeight w:val="340"/>
        </w:trPr>
        <w:tc>
          <w:tcPr>
            <w:tcW w:w="4673" w:type="dxa"/>
            <w:shd w:val="clear" w:color="auto" w:fill="FFFF66"/>
            <w:vAlign w:val="center"/>
          </w:tcPr>
          <w:p w14:paraId="4FEF3973" w14:textId="39736993" w:rsidR="00543CD9" w:rsidRDefault="00357C7B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čet podpořených akcí</w:t>
            </w:r>
          </w:p>
        </w:tc>
        <w:tc>
          <w:tcPr>
            <w:tcW w:w="2194" w:type="dxa"/>
            <w:vAlign w:val="center"/>
          </w:tcPr>
          <w:p w14:paraId="277BE3CB" w14:textId="03351572" w:rsidR="00543CD9" w:rsidRPr="00C57E45" w:rsidRDefault="00543CD9" w:rsidP="00543CD9">
            <w:pPr>
              <w:jc w:val="right"/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C57E45">
              <w:rPr>
                <w:rFonts w:ascii="Tahoma" w:hAnsi="Tahoma" w:cs="Tahoma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195" w:type="dxa"/>
            <w:vAlign w:val="center"/>
          </w:tcPr>
          <w:p w14:paraId="56DEB59E" w14:textId="42ED29D6" w:rsidR="00543CD9" w:rsidRPr="00C57E45" w:rsidRDefault="00543CD9" w:rsidP="00543CD9">
            <w:pPr>
              <w:jc w:val="right"/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C57E45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Doplnit</w:t>
            </w:r>
          </w:p>
        </w:tc>
      </w:tr>
      <w:tr w:rsidR="00357C7B" w:rsidRPr="000D1642" w14:paraId="080C8B69" w14:textId="77777777" w:rsidTr="00075DA1">
        <w:trPr>
          <w:trHeight w:val="340"/>
        </w:trPr>
        <w:tc>
          <w:tcPr>
            <w:tcW w:w="4673" w:type="dxa"/>
            <w:shd w:val="clear" w:color="auto" w:fill="FFFF66"/>
            <w:vAlign w:val="center"/>
          </w:tcPr>
          <w:p w14:paraId="3A1C3424" w14:textId="6E63C289" w:rsidR="00357C7B" w:rsidRDefault="00357C7B" w:rsidP="00357C7B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hadovaný počet osob dotčené cílové skupiny</w:t>
            </w:r>
          </w:p>
        </w:tc>
        <w:tc>
          <w:tcPr>
            <w:tcW w:w="4389" w:type="dxa"/>
            <w:gridSpan w:val="2"/>
            <w:vAlign w:val="center"/>
          </w:tcPr>
          <w:p w14:paraId="61294A19" w14:textId="131C0CDE" w:rsidR="00357C7B" w:rsidRPr="00C57E45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C57E45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Doplnit</w:t>
            </w:r>
          </w:p>
        </w:tc>
      </w:tr>
      <w:tr w:rsidR="00357C7B" w:rsidRPr="000D1642" w14:paraId="6C1ED9F8" w14:textId="77777777" w:rsidTr="00075DA1">
        <w:trPr>
          <w:trHeight w:val="340"/>
        </w:trPr>
        <w:tc>
          <w:tcPr>
            <w:tcW w:w="4673" w:type="dxa"/>
            <w:shd w:val="clear" w:color="auto" w:fill="FFFF66"/>
            <w:vAlign w:val="center"/>
          </w:tcPr>
          <w:p w14:paraId="7C593D5B" w14:textId="3C1E6D1C" w:rsidR="00357C7B" w:rsidRPr="000D1642" w:rsidRDefault="00357C7B" w:rsidP="00357C7B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0693B8A2" w14:textId="47FA97E0" w:rsidR="00357C7B" w:rsidRPr="00C57E45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C57E45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XX. XX. 2019</w:t>
            </w:r>
          </w:p>
        </w:tc>
      </w:tr>
      <w:tr w:rsidR="00357C7B" w:rsidRPr="000D1642" w14:paraId="39604C0E" w14:textId="77777777" w:rsidTr="00075DA1">
        <w:trPr>
          <w:trHeight w:val="340"/>
        </w:trPr>
        <w:tc>
          <w:tcPr>
            <w:tcW w:w="4673" w:type="dxa"/>
            <w:shd w:val="clear" w:color="auto" w:fill="FFFF66"/>
            <w:vAlign w:val="center"/>
          </w:tcPr>
          <w:p w14:paraId="6FDB2FFC" w14:textId="77687ED5" w:rsidR="00357C7B" w:rsidRPr="000D1642" w:rsidRDefault="00357C7B" w:rsidP="00357C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46CCC9A3" w14:textId="50A2D977" w:rsidR="00357C7B" w:rsidRPr="00C57E45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C57E45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XX. XX. 2019</w:t>
            </w:r>
          </w:p>
        </w:tc>
      </w:tr>
      <w:tr w:rsidR="00357C7B" w:rsidRPr="000D1642" w14:paraId="0803A7E1" w14:textId="77777777" w:rsidTr="00075DA1">
        <w:trPr>
          <w:trHeight w:val="340"/>
        </w:trPr>
        <w:tc>
          <w:tcPr>
            <w:tcW w:w="4673" w:type="dxa"/>
            <w:shd w:val="clear" w:color="auto" w:fill="FFFF66"/>
            <w:vAlign w:val="center"/>
          </w:tcPr>
          <w:p w14:paraId="3E5286C2" w14:textId="2B686111" w:rsidR="00357C7B" w:rsidRPr="000D1642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Celkové způsobilé </w:t>
            </w:r>
            <w:r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4389" w:type="dxa"/>
            <w:gridSpan w:val="2"/>
            <w:vAlign w:val="center"/>
          </w:tcPr>
          <w:p w14:paraId="7F0899DD" w14:textId="5945DD9C" w:rsidR="00357C7B" w:rsidRPr="00C57E45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C57E45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XX.XXX,00 Kč</w:t>
            </w:r>
          </w:p>
        </w:tc>
      </w:tr>
      <w:tr w:rsidR="00357C7B" w:rsidRPr="000D1642" w14:paraId="2AB11001" w14:textId="77777777" w:rsidTr="00075DA1">
        <w:trPr>
          <w:trHeight w:val="340"/>
        </w:trPr>
        <w:tc>
          <w:tcPr>
            <w:tcW w:w="4673" w:type="dxa"/>
            <w:shd w:val="clear" w:color="auto" w:fill="FFFF66"/>
            <w:vAlign w:val="center"/>
          </w:tcPr>
          <w:p w14:paraId="37CC24DC" w14:textId="2A2EDC47" w:rsidR="00357C7B" w:rsidRPr="000D1642" w:rsidRDefault="00357C7B" w:rsidP="00357C7B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2E7404">
              <w:rPr>
                <w:rFonts w:ascii="Tahoma" w:hAnsi="Tahoma" w:cs="Tahoma"/>
                <w:sz w:val="20"/>
                <w:szCs w:val="20"/>
              </w:rPr>
              <w:t xml:space="preserve">dotace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D1340E">
              <w:rPr>
                <w:rFonts w:ascii="Tahoma" w:hAnsi="Tahoma" w:cs="Tahoma"/>
                <w:sz w:val="20"/>
                <w:szCs w:val="20"/>
              </w:rPr>
              <w:t>max. 8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%) </w:t>
            </w:r>
          </w:p>
        </w:tc>
        <w:tc>
          <w:tcPr>
            <w:tcW w:w="4389" w:type="dxa"/>
            <w:gridSpan w:val="2"/>
            <w:vAlign w:val="center"/>
          </w:tcPr>
          <w:p w14:paraId="2DAEEC6E" w14:textId="49FDEAA5" w:rsidR="00357C7B" w:rsidRPr="00C57E45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C57E45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XX.XXX,00 Kč</w:t>
            </w:r>
          </w:p>
        </w:tc>
      </w:tr>
      <w:tr w:rsidR="00357C7B" w:rsidRPr="000D1642" w14:paraId="2F4BD59D" w14:textId="77777777" w:rsidTr="00075DA1">
        <w:trPr>
          <w:trHeight w:val="340"/>
        </w:trPr>
        <w:tc>
          <w:tcPr>
            <w:tcW w:w="4673" w:type="dxa"/>
            <w:shd w:val="clear" w:color="auto" w:fill="FFFF66"/>
            <w:vAlign w:val="center"/>
          </w:tcPr>
          <w:p w14:paraId="0F4C0821" w14:textId="1C5A9BDE" w:rsidR="00357C7B" w:rsidRPr="009761F3" w:rsidRDefault="00357C7B" w:rsidP="00357C7B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poluúčast</w:t>
            </w:r>
            <w:r>
              <w:rPr>
                <w:rFonts w:ascii="Tahoma" w:hAnsi="Tahoma" w:cs="Tahoma"/>
                <w:sz w:val="20"/>
                <w:szCs w:val="18"/>
              </w:rPr>
              <w:t xml:space="preserve"> žadatele</w:t>
            </w:r>
            <w:r w:rsidR="002E7404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D1340E">
              <w:rPr>
                <w:rFonts w:ascii="Tahoma" w:hAnsi="Tahoma" w:cs="Tahoma"/>
                <w:sz w:val="20"/>
                <w:szCs w:val="18"/>
              </w:rPr>
              <w:t>(min. 20</w:t>
            </w:r>
            <w:r w:rsidRPr="009761F3">
              <w:rPr>
                <w:rFonts w:ascii="Tahoma" w:hAnsi="Tahoma" w:cs="Tahoma"/>
                <w:sz w:val="20"/>
                <w:szCs w:val="18"/>
              </w:rPr>
              <w:t xml:space="preserve"> %) </w:t>
            </w:r>
          </w:p>
        </w:tc>
        <w:tc>
          <w:tcPr>
            <w:tcW w:w="4389" w:type="dxa"/>
            <w:gridSpan w:val="2"/>
            <w:vAlign w:val="center"/>
          </w:tcPr>
          <w:p w14:paraId="72E0A5F6" w14:textId="5E38BDCA" w:rsidR="00357C7B" w:rsidRPr="00C57E45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C57E45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XX.XXX,00 Kč</w:t>
            </w:r>
          </w:p>
        </w:tc>
      </w:tr>
      <w:tr w:rsidR="00357C7B" w:rsidRPr="000D1642" w14:paraId="5100FC76" w14:textId="77777777" w:rsidTr="00075DA1">
        <w:trPr>
          <w:trHeight w:val="340"/>
        </w:trPr>
        <w:tc>
          <w:tcPr>
            <w:tcW w:w="4673" w:type="dxa"/>
            <w:shd w:val="clear" w:color="auto" w:fill="FFFF66"/>
            <w:vAlign w:val="center"/>
          </w:tcPr>
          <w:p w14:paraId="24D3AD63" w14:textId="3F6DC1C9" w:rsidR="00357C7B" w:rsidRPr="009761F3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řílohy žádosti o </w:t>
            </w:r>
            <w:r w:rsidR="002E7404">
              <w:rPr>
                <w:rFonts w:ascii="Tahoma" w:hAnsi="Tahoma" w:cs="Tahoma"/>
                <w:sz w:val="20"/>
                <w:szCs w:val="18"/>
              </w:rPr>
              <w:t xml:space="preserve">dotaci </w:t>
            </w:r>
            <w:r>
              <w:rPr>
                <w:rFonts w:ascii="Tahoma" w:hAnsi="Tahoma" w:cs="Tahoma"/>
                <w:sz w:val="20"/>
                <w:szCs w:val="18"/>
              </w:rPr>
              <w:t>(označte „X“)</w:t>
            </w:r>
          </w:p>
        </w:tc>
        <w:tc>
          <w:tcPr>
            <w:tcW w:w="2194" w:type="dxa"/>
            <w:shd w:val="clear" w:color="auto" w:fill="FFFF66"/>
            <w:vAlign w:val="center"/>
          </w:tcPr>
          <w:p w14:paraId="6D102250" w14:textId="0E186024" w:rsidR="00357C7B" w:rsidRPr="000C46C9" w:rsidRDefault="00357C7B" w:rsidP="00357C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95" w:type="dxa"/>
            <w:shd w:val="clear" w:color="auto" w:fill="FFFF66"/>
            <w:vAlign w:val="center"/>
          </w:tcPr>
          <w:p w14:paraId="67AF73F9" w14:textId="5230DB46" w:rsidR="00357C7B" w:rsidRPr="000C46C9" w:rsidRDefault="00357C7B" w:rsidP="00357C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357C7B" w:rsidRPr="000D1642" w14:paraId="1B38C93C" w14:textId="77777777" w:rsidTr="00075DA1">
        <w:trPr>
          <w:trHeight w:val="340"/>
        </w:trPr>
        <w:tc>
          <w:tcPr>
            <w:tcW w:w="4673" w:type="dxa"/>
            <w:shd w:val="clear" w:color="auto" w:fill="FFFF66"/>
            <w:vAlign w:val="center"/>
          </w:tcPr>
          <w:p w14:paraId="105D49CD" w14:textId="6F90284E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právní subjektivitě</w:t>
            </w:r>
          </w:p>
        </w:tc>
        <w:tc>
          <w:tcPr>
            <w:tcW w:w="2194" w:type="dxa"/>
            <w:vAlign w:val="center"/>
          </w:tcPr>
          <w:p w14:paraId="5A6ED7D1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5E4F285" w14:textId="7C300CFA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7C29DCCB" w14:textId="77777777" w:rsidTr="00075DA1">
        <w:trPr>
          <w:trHeight w:val="340"/>
        </w:trPr>
        <w:tc>
          <w:tcPr>
            <w:tcW w:w="4673" w:type="dxa"/>
            <w:shd w:val="clear" w:color="auto" w:fill="FFFF66"/>
            <w:vAlign w:val="center"/>
          </w:tcPr>
          <w:p w14:paraId="497CAA12" w14:textId="539362AF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ustanovení statutárního zástupce</w:t>
            </w:r>
          </w:p>
        </w:tc>
        <w:tc>
          <w:tcPr>
            <w:tcW w:w="2194" w:type="dxa"/>
            <w:vAlign w:val="center"/>
          </w:tcPr>
          <w:p w14:paraId="4E954443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F68A25E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22DF4E2D" w14:textId="77777777" w:rsidTr="00075DA1">
        <w:trPr>
          <w:trHeight w:val="340"/>
        </w:trPr>
        <w:tc>
          <w:tcPr>
            <w:tcW w:w="4673" w:type="dxa"/>
            <w:shd w:val="clear" w:color="auto" w:fill="FFFF66"/>
            <w:vAlign w:val="center"/>
          </w:tcPr>
          <w:p w14:paraId="5C0B524D" w14:textId="4EE88B2E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Smlouva o zřízení bankovního účtu</w:t>
            </w:r>
          </w:p>
        </w:tc>
        <w:tc>
          <w:tcPr>
            <w:tcW w:w="2194" w:type="dxa"/>
            <w:vAlign w:val="center"/>
          </w:tcPr>
          <w:p w14:paraId="396136BB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17D66D8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5EB18B91" w14:textId="77777777" w:rsidTr="00075DA1">
        <w:trPr>
          <w:trHeight w:val="340"/>
        </w:trPr>
        <w:tc>
          <w:tcPr>
            <w:tcW w:w="4673" w:type="dxa"/>
            <w:shd w:val="clear" w:color="auto" w:fill="FFFF66"/>
            <w:vAlign w:val="center"/>
          </w:tcPr>
          <w:p w14:paraId="069C4315" w14:textId="447AD4CB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oložkový rozpočet </w:t>
            </w:r>
            <w:r w:rsidR="002E7404">
              <w:rPr>
                <w:rFonts w:ascii="Tahoma" w:hAnsi="Tahoma" w:cs="Tahoma"/>
                <w:sz w:val="20"/>
                <w:szCs w:val="18"/>
              </w:rPr>
              <w:t>projektu</w:t>
            </w:r>
          </w:p>
        </w:tc>
        <w:tc>
          <w:tcPr>
            <w:tcW w:w="2194" w:type="dxa"/>
            <w:vAlign w:val="center"/>
          </w:tcPr>
          <w:p w14:paraId="33C628EA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541C59E5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1BA0D553" w14:textId="77777777" w:rsidTr="00075DA1">
        <w:trPr>
          <w:trHeight w:val="340"/>
        </w:trPr>
        <w:tc>
          <w:tcPr>
            <w:tcW w:w="4673" w:type="dxa"/>
            <w:shd w:val="clear" w:color="auto" w:fill="FFFF66"/>
            <w:vAlign w:val="center"/>
          </w:tcPr>
          <w:p w14:paraId="401D48A9" w14:textId="2CA0894E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Jiné</w:t>
            </w:r>
          </w:p>
        </w:tc>
        <w:tc>
          <w:tcPr>
            <w:tcW w:w="2194" w:type="dxa"/>
            <w:vAlign w:val="center"/>
          </w:tcPr>
          <w:p w14:paraId="3E79474C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DB10886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773C7C9F" w14:textId="77777777" w:rsidTr="00075DA1">
        <w:trPr>
          <w:trHeight w:val="340"/>
        </w:trPr>
        <w:tc>
          <w:tcPr>
            <w:tcW w:w="4673" w:type="dxa"/>
            <w:shd w:val="clear" w:color="auto" w:fill="FFFF66"/>
            <w:vAlign w:val="center"/>
          </w:tcPr>
          <w:p w14:paraId="43764144" w14:textId="3DC410CC" w:rsidR="00357C7B" w:rsidRPr="00543CD9" w:rsidRDefault="00357C7B" w:rsidP="00357C7B">
            <w:pPr>
              <w:ind w:left="318" w:hanging="318"/>
              <w:rPr>
                <w:rFonts w:ascii="Tahoma" w:hAnsi="Tahoma" w:cs="Tahoma"/>
                <w:i/>
                <w:sz w:val="20"/>
                <w:szCs w:val="18"/>
              </w:rPr>
            </w:pPr>
            <w:r w:rsidRPr="00C57E45">
              <w:rPr>
                <w:rFonts w:ascii="Tahoma" w:hAnsi="Tahoma" w:cs="Tahoma"/>
                <w:i/>
                <w:sz w:val="20"/>
                <w:szCs w:val="18"/>
                <w:highlight w:val="green"/>
              </w:rPr>
              <w:t>Doplnit</w:t>
            </w:r>
          </w:p>
        </w:tc>
        <w:tc>
          <w:tcPr>
            <w:tcW w:w="2194" w:type="dxa"/>
            <w:vAlign w:val="center"/>
          </w:tcPr>
          <w:p w14:paraId="2AB2B375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249B5C9B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71E7C0F" w14:textId="4BF0483C" w:rsidR="004D26A4" w:rsidRPr="00CF55C2" w:rsidRDefault="004D26A4" w:rsidP="000C46C9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CF55C2">
        <w:rPr>
          <w:rFonts w:ascii="Tahoma" w:hAnsi="Tahoma" w:cs="Tahoma"/>
          <w:sz w:val="20"/>
          <w:szCs w:val="20"/>
          <w:u w:val="single"/>
        </w:rPr>
        <w:lastRenderedPageBreak/>
        <w:t>Žadatel</w:t>
      </w:r>
      <w:r w:rsidR="00357C7B">
        <w:rPr>
          <w:rFonts w:ascii="Tahoma" w:hAnsi="Tahoma" w:cs="Tahoma"/>
          <w:sz w:val="20"/>
          <w:szCs w:val="20"/>
          <w:u w:val="single"/>
        </w:rPr>
        <w:t xml:space="preserve"> </w:t>
      </w:r>
      <w:r w:rsidRPr="00CF55C2">
        <w:rPr>
          <w:rFonts w:ascii="Tahoma" w:hAnsi="Tahoma" w:cs="Tahoma"/>
          <w:sz w:val="20"/>
          <w:szCs w:val="20"/>
          <w:u w:val="single"/>
        </w:rPr>
        <w:t>prohlašuje</w:t>
      </w:r>
      <w:r w:rsidR="00DC6A34">
        <w:rPr>
          <w:rFonts w:ascii="Tahoma" w:hAnsi="Tahoma" w:cs="Tahoma"/>
          <w:sz w:val="20"/>
          <w:szCs w:val="20"/>
          <w:u w:val="single"/>
        </w:rPr>
        <w:t>, že</w:t>
      </w:r>
      <w:r w:rsidRPr="00CF55C2">
        <w:rPr>
          <w:rFonts w:ascii="Tahoma" w:hAnsi="Tahoma" w:cs="Tahoma"/>
          <w:sz w:val="20"/>
          <w:szCs w:val="20"/>
          <w:u w:val="single"/>
        </w:rPr>
        <w:t>:</w:t>
      </w:r>
    </w:p>
    <w:p w14:paraId="356D319A" w14:textId="6E63F16B" w:rsidR="004D26A4" w:rsidRPr="00636D28" w:rsidRDefault="000C46C9" w:rsidP="000C46C9">
      <w:pPr>
        <w:pStyle w:val="Odstavecseseznamem"/>
        <w:keepNext/>
        <w:numPr>
          <w:ilvl w:val="0"/>
          <w:numId w:val="6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</w:t>
      </w:r>
      <w:r w:rsidR="004D26A4" w:rsidRPr="00636D28">
        <w:rPr>
          <w:rFonts w:ascii="Tahoma" w:hAnsi="Tahoma" w:cs="Tahoma"/>
          <w:sz w:val="20"/>
          <w:szCs w:val="20"/>
        </w:rPr>
        <w:t>uvedené údaje jsou pravdivé,</w:t>
      </w:r>
    </w:p>
    <w:p w14:paraId="6B6C1141" w14:textId="0BA02CD7" w:rsidR="00A24635" w:rsidRPr="00636D28" w:rsidRDefault="00A24635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má zajištěno spolufinancování projektu ze svého rozpočtu,</w:t>
      </w:r>
    </w:p>
    <w:p w14:paraId="68EB027E" w14:textId="5D8980BE" w:rsidR="00DC6A34" w:rsidRPr="00713526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 xml:space="preserve">bude spolupracovat </w:t>
      </w:r>
      <w:r w:rsidR="008001DA" w:rsidRPr="00713526">
        <w:rPr>
          <w:rFonts w:ascii="Tahoma" w:hAnsi="Tahoma" w:cs="Tahoma"/>
          <w:sz w:val="20"/>
          <w:szCs w:val="20"/>
        </w:rPr>
        <w:t>s </w:t>
      </w:r>
      <w:r w:rsidR="008017F2" w:rsidRPr="00713526">
        <w:rPr>
          <w:rFonts w:ascii="Tahoma" w:hAnsi="Tahoma" w:cs="Tahoma"/>
          <w:sz w:val="20"/>
          <w:szCs w:val="20"/>
        </w:rPr>
        <w:t>P</w:t>
      </w:r>
      <w:r w:rsidR="008001DA" w:rsidRPr="00713526">
        <w:rPr>
          <w:rFonts w:ascii="Tahoma" w:hAnsi="Tahoma" w:cs="Tahoma"/>
          <w:sz w:val="20"/>
          <w:szCs w:val="20"/>
        </w:rPr>
        <w:t xml:space="preserve">oskytovatelem </w:t>
      </w:r>
      <w:r w:rsidR="002E7404" w:rsidRPr="00713526">
        <w:rPr>
          <w:rFonts w:ascii="Tahoma" w:hAnsi="Tahoma" w:cs="Tahoma"/>
          <w:sz w:val="20"/>
          <w:szCs w:val="20"/>
        </w:rPr>
        <w:t xml:space="preserve">dotace </w:t>
      </w:r>
      <w:r w:rsidRPr="00713526">
        <w:rPr>
          <w:rFonts w:ascii="Tahoma" w:hAnsi="Tahoma" w:cs="Tahoma"/>
          <w:sz w:val="20"/>
          <w:szCs w:val="20"/>
        </w:rPr>
        <w:t xml:space="preserve">a informovat </w:t>
      </w:r>
      <w:r w:rsidR="008001DA" w:rsidRPr="00713526">
        <w:rPr>
          <w:rFonts w:ascii="Tahoma" w:hAnsi="Tahoma" w:cs="Tahoma"/>
          <w:sz w:val="20"/>
          <w:szCs w:val="20"/>
        </w:rPr>
        <w:t>jej o všech zásadních skutečnost</w:t>
      </w:r>
      <w:r w:rsidR="00016CE1" w:rsidRPr="00713526">
        <w:rPr>
          <w:rFonts w:ascii="Tahoma" w:hAnsi="Tahoma" w:cs="Tahoma"/>
          <w:sz w:val="20"/>
          <w:szCs w:val="20"/>
        </w:rPr>
        <w:t>ech</w:t>
      </w:r>
      <w:r w:rsidR="008001DA" w:rsidRPr="00713526">
        <w:rPr>
          <w:rFonts w:ascii="Tahoma" w:hAnsi="Tahoma" w:cs="Tahoma"/>
          <w:sz w:val="20"/>
          <w:szCs w:val="20"/>
        </w:rPr>
        <w:t xml:space="preserve"> realizace projektu,</w:t>
      </w:r>
      <w:r w:rsidR="00B977C5">
        <w:rPr>
          <w:rFonts w:ascii="Tahoma" w:hAnsi="Tahoma" w:cs="Tahoma"/>
          <w:sz w:val="20"/>
          <w:szCs w:val="20"/>
        </w:rPr>
        <w:t xml:space="preserve"> zašle Poskytovateli pozvánku na akce spojené s realizací projektu</w:t>
      </w:r>
    </w:p>
    <w:p w14:paraId="59680957" w14:textId="461CA1BB" w:rsidR="00DC6A34" w:rsidRPr="00713526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 xml:space="preserve">ke dni podání žádosti o </w:t>
      </w:r>
      <w:r w:rsidR="00357C7B" w:rsidRPr="00713526">
        <w:rPr>
          <w:rFonts w:ascii="Tahoma" w:hAnsi="Tahoma" w:cs="Tahoma"/>
          <w:sz w:val="20"/>
          <w:szCs w:val="20"/>
        </w:rPr>
        <w:t xml:space="preserve">dotaci </w:t>
      </w:r>
      <w:r w:rsidRPr="00713526">
        <w:rPr>
          <w:rFonts w:ascii="Tahoma" w:hAnsi="Tahoma" w:cs="Tahoma"/>
          <w:sz w:val="20"/>
          <w:szCs w:val="20"/>
        </w:rPr>
        <w:t xml:space="preserve">má řádně vypořádané veškeré závazky vůči </w:t>
      </w:r>
      <w:r w:rsidR="00724AE6">
        <w:rPr>
          <w:rFonts w:ascii="Tahoma" w:hAnsi="Tahoma" w:cs="Tahoma"/>
          <w:sz w:val="20"/>
          <w:szCs w:val="20"/>
        </w:rPr>
        <w:t>Plzeňs</w:t>
      </w:r>
      <w:r w:rsidRPr="00713526">
        <w:rPr>
          <w:rFonts w:ascii="Tahoma" w:hAnsi="Tahoma" w:cs="Tahoma"/>
          <w:sz w:val="20"/>
          <w:szCs w:val="20"/>
        </w:rPr>
        <w:t>kému kraji, MAS </w:t>
      </w:r>
      <w:r w:rsidR="0060106C">
        <w:rPr>
          <w:rFonts w:ascii="Tahoma" w:hAnsi="Tahoma" w:cs="Tahoma"/>
          <w:sz w:val="20"/>
          <w:szCs w:val="20"/>
        </w:rPr>
        <w:t>Vladař</w:t>
      </w:r>
      <w:r w:rsidRPr="00713526">
        <w:rPr>
          <w:rFonts w:ascii="Tahoma" w:hAnsi="Tahoma" w:cs="Tahoma"/>
          <w:sz w:val="20"/>
          <w:szCs w:val="20"/>
        </w:rPr>
        <w:t xml:space="preserve"> o.p.s., vůči jiným územně samosprávným celkům, vůči státním subjektům (finanční úřad, OSSZ, ZP, Celní úřad),</w:t>
      </w:r>
    </w:p>
    <w:p w14:paraId="722B5A47" w14:textId="5658C2AE" w:rsidR="00DC6A34" w:rsidRPr="00713526" w:rsidRDefault="00DC6A34" w:rsidP="00357C7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>proti němu nebo proti jeho statutárnímu/ním zástupci/cům nebylo</w:t>
      </w:r>
      <w:r w:rsidR="00204219" w:rsidRPr="00713526">
        <w:rPr>
          <w:rFonts w:ascii="Tahoma" w:hAnsi="Tahoma" w:cs="Tahoma"/>
          <w:sz w:val="20"/>
          <w:szCs w:val="20"/>
        </w:rPr>
        <w:t>/</w:t>
      </w:r>
      <w:r w:rsidRPr="00713526">
        <w:rPr>
          <w:rFonts w:ascii="Tahoma" w:hAnsi="Tahoma" w:cs="Tahoma"/>
          <w:sz w:val="20"/>
          <w:szCs w:val="20"/>
        </w:rPr>
        <w:t>není zahájeno nebo vedeno trestní řízení a nebyl/i odsouzen/i pro trestný čin, jehož skutková podstata souvisela s předmětem činnosti žadatele</w:t>
      </w:r>
      <w:r w:rsidR="00357C7B" w:rsidRPr="00713526">
        <w:rPr>
          <w:rFonts w:ascii="Tahoma" w:hAnsi="Tahoma" w:cs="Tahoma"/>
          <w:sz w:val="20"/>
          <w:szCs w:val="20"/>
        </w:rPr>
        <w:t xml:space="preserve"> </w:t>
      </w:r>
      <w:r w:rsidRPr="00713526">
        <w:rPr>
          <w:rFonts w:ascii="Tahoma" w:hAnsi="Tahoma" w:cs="Tahoma"/>
          <w:sz w:val="20"/>
          <w:szCs w:val="20"/>
        </w:rPr>
        <w:t>nebo pro trestný čin hospodářský nebo trestný čin proti majetku,</w:t>
      </w:r>
    </w:p>
    <w:p w14:paraId="0D20469E" w14:textId="6A4C1415" w:rsidR="002228E1" w:rsidRPr="00713526" w:rsidRDefault="00DC6A34" w:rsidP="00357C7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 xml:space="preserve">v době podání žádosti o </w:t>
      </w:r>
      <w:r w:rsidR="00357C7B" w:rsidRPr="00713526">
        <w:rPr>
          <w:rFonts w:ascii="Tahoma" w:hAnsi="Tahoma" w:cs="Tahoma"/>
          <w:sz w:val="20"/>
          <w:szCs w:val="20"/>
        </w:rPr>
        <w:t xml:space="preserve">dotaci, </w:t>
      </w:r>
      <w:r w:rsidRPr="00713526">
        <w:rPr>
          <w:rFonts w:ascii="Tahoma" w:hAnsi="Tahoma" w:cs="Tahoma"/>
          <w:sz w:val="20"/>
          <w:szCs w:val="20"/>
        </w:rPr>
        <w:t xml:space="preserve">ani v uplynulých třech letech nebyl na jeho majetek prohlášen konkurz, nebylo potvrzeno nucené vyrovnání, ani nebyl návrh na prohlášení konkurzu zamítnut pro nedostatek majetku, není proti němu veden výkon rozhodnutí, není v úpadku či likvidaci. </w:t>
      </w:r>
    </w:p>
    <w:p w14:paraId="6ADFF6CA" w14:textId="77777777" w:rsidR="002228E1" w:rsidRPr="00357C7B" w:rsidRDefault="002228E1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5FEBD2C" w14:textId="0D2828F7" w:rsidR="00357C7B" w:rsidRPr="00357C7B" w:rsidRDefault="00A11A44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Žadatel</w:t>
      </w:r>
      <w:r w:rsidR="00357C7B" w:rsidRPr="00357C7B">
        <w:rPr>
          <w:rFonts w:ascii="Tahoma" w:hAnsi="Tahoma" w:cs="Tahoma"/>
          <w:sz w:val="20"/>
          <w:szCs w:val="20"/>
        </w:rPr>
        <w:t xml:space="preserve"> </w:t>
      </w:r>
      <w:r w:rsidRPr="00357C7B">
        <w:rPr>
          <w:rFonts w:ascii="Tahoma" w:hAnsi="Tahoma" w:cs="Tahoma"/>
          <w:sz w:val="20"/>
          <w:szCs w:val="20"/>
        </w:rPr>
        <w:t xml:space="preserve">podáním žádosti o </w:t>
      </w:r>
      <w:r w:rsidR="00357C7B" w:rsidRPr="00357C7B">
        <w:rPr>
          <w:rFonts w:ascii="Tahoma" w:hAnsi="Tahoma" w:cs="Tahoma"/>
          <w:sz w:val="20"/>
          <w:szCs w:val="20"/>
        </w:rPr>
        <w:t xml:space="preserve">dotaci </w:t>
      </w:r>
      <w:r w:rsidRPr="00357C7B">
        <w:rPr>
          <w:rFonts w:ascii="Tahoma" w:hAnsi="Tahoma" w:cs="Tahoma"/>
          <w:sz w:val="20"/>
          <w:szCs w:val="20"/>
        </w:rPr>
        <w:t xml:space="preserve">souhlasí s uveřejněním údajů uvedených v žádosti </w:t>
      </w:r>
      <w:r w:rsidR="000C46C9" w:rsidRPr="00357C7B">
        <w:rPr>
          <w:rFonts w:ascii="Tahoma" w:hAnsi="Tahoma" w:cs="Tahoma"/>
          <w:sz w:val="20"/>
          <w:szCs w:val="20"/>
        </w:rPr>
        <w:t xml:space="preserve">o </w:t>
      </w:r>
      <w:r w:rsidR="00357C7B" w:rsidRPr="00357C7B">
        <w:rPr>
          <w:rFonts w:ascii="Tahoma" w:hAnsi="Tahoma" w:cs="Tahoma"/>
          <w:sz w:val="20"/>
          <w:szCs w:val="20"/>
        </w:rPr>
        <w:t xml:space="preserve">dotaci </w:t>
      </w:r>
      <w:r w:rsidRPr="00357C7B">
        <w:rPr>
          <w:rFonts w:ascii="Tahoma" w:hAnsi="Tahoma" w:cs="Tahoma"/>
          <w:sz w:val="20"/>
          <w:szCs w:val="20"/>
        </w:rPr>
        <w:t>na</w:t>
      </w:r>
      <w:r w:rsidR="004D6EB8" w:rsidRPr="00357C7B">
        <w:rPr>
          <w:rFonts w:ascii="Tahoma" w:hAnsi="Tahoma" w:cs="Tahoma"/>
          <w:sz w:val="20"/>
          <w:szCs w:val="20"/>
        </w:rPr>
        <w:t> </w:t>
      </w:r>
      <w:r w:rsidRPr="00357C7B">
        <w:rPr>
          <w:rFonts w:ascii="Tahoma" w:hAnsi="Tahoma" w:cs="Tahoma"/>
          <w:sz w:val="20"/>
          <w:szCs w:val="20"/>
        </w:rPr>
        <w:t xml:space="preserve">webových stránkách MAS </w:t>
      </w:r>
      <w:r w:rsidR="0060106C">
        <w:rPr>
          <w:rFonts w:ascii="Tahoma" w:hAnsi="Tahoma" w:cs="Tahoma"/>
          <w:sz w:val="20"/>
          <w:szCs w:val="20"/>
        </w:rPr>
        <w:t>Vladař</w:t>
      </w:r>
      <w:r w:rsidR="000C46C9" w:rsidRPr="00357C7B">
        <w:rPr>
          <w:rFonts w:ascii="Tahoma" w:hAnsi="Tahoma" w:cs="Tahoma"/>
          <w:sz w:val="20"/>
          <w:szCs w:val="20"/>
        </w:rPr>
        <w:t xml:space="preserve"> </w:t>
      </w:r>
      <w:r w:rsidR="00357C7B" w:rsidRPr="00357C7B">
        <w:rPr>
          <w:rFonts w:ascii="Tahoma" w:hAnsi="Tahoma" w:cs="Tahoma"/>
          <w:sz w:val="20"/>
          <w:szCs w:val="20"/>
        </w:rPr>
        <w:t xml:space="preserve">o.p.s. </w:t>
      </w:r>
      <w:r w:rsidRPr="00357C7B">
        <w:rPr>
          <w:rFonts w:ascii="Tahoma" w:hAnsi="Tahoma" w:cs="Tahoma"/>
          <w:sz w:val="20"/>
          <w:szCs w:val="20"/>
        </w:rPr>
        <w:t xml:space="preserve">a dokumentech vydávaných MAS </w:t>
      </w:r>
      <w:r w:rsidR="0060106C">
        <w:rPr>
          <w:rFonts w:ascii="Tahoma" w:hAnsi="Tahoma" w:cs="Tahoma"/>
          <w:sz w:val="20"/>
          <w:szCs w:val="20"/>
        </w:rPr>
        <w:t>Vladař</w:t>
      </w:r>
      <w:r w:rsidR="00357C7B" w:rsidRPr="00357C7B">
        <w:rPr>
          <w:rFonts w:ascii="Tahoma" w:hAnsi="Tahoma" w:cs="Tahoma"/>
          <w:sz w:val="20"/>
          <w:szCs w:val="20"/>
        </w:rPr>
        <w:t xml:space="preserve"> o.p.s.</w:t>
      </w:r>
    </w:p>
    <w:p w14:paraId="38ABFFED" w14:textId="76C2985F" w:rsidR="00357C7B" w:rsidRPr="00357C7B" w:rsidRDefault="00357C7B" w:rsidP="00357C7B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Nakládání s identifikačními údaji subjektů a s vybranými osobními údaji jejich oprávněných zástupců (žadatelů</w:t>
      </w:r>
      <w:r>
        <w:rPr>
          <w:rFonts w:ascii="Tahoma" w:hAnsi="Tahoma" w:cs="Tahoma"/>
          <w:sz w:val="20"/>
          <w:szCs w:val="20"/>
        </w:rPr>
        <w:t>)</w:t>
      </w:r>
      <w:r w:rsidRPr="00357C7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357C7B">
        <w:rPr>
          <w:rFonts w:ascii="Tahoma" w:hAnsi="Tahoma" w:cs="Tahoma"/>
          <w:sz w:val="20"/>
          <w:szCs w:val="20"/>
        </w:rPr>
        <w:t xml:space="preserve">tzn. jejich shromažďování, zpracovávání, zveřejňování a archivace je prováděno na základě oprávněného zájmu poskytovatele dotace. </w:t>
      </w:r>
    </w:p>
    <w:p w14:paraId="402AAEB0" w14:textId="507EA7F8" w:rsidR="00A11A44" w:rsidRPr="00357C7B" w:rsidRDefault="000C46C9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 xml:space="preserve"> </w:t>
      </w:r>
    </w:p>
    <w:p w14:paraId="55CADC23" w14:textId="77777777" w:rsidR="002228E1" w:rsidRPr="00357C7B" w:rsidRDefault="002228E1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5C04C2E" w14:textId="3F44D6F9" w:rsidR="0013099F" w:rsidRPr="00357C7B" w:rsidRDefault="00E03320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 xml:space="preserve">V ……………………… dne </w:t>
      </w:r>
      <w:r w:rsidR="000C46C9" w:rsidRPr="00357C7B">
        <w:rPr>
          <w:rFonts w:ascii="Tahoma" w:hAnsi="Tahoma" w:cs="Tahoma"/>
          <w:sz w:val="20"/>
          <w:szCs w:val="20"/>
        </w:rPr>
        <w:t>………………………</w:t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40763A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</w:p>
    <w:p w14:paraId="199B5AA2" w14:textId="77777777" w:rsidR="000C46C9" w:rsidRPr="00357C7B" w:rsidRDefault="000C46C9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6791A8B" w14:textId="77777777" w:rsidR="002228E1" w:rsidRPr="00357C7B" w:rsidRDefault="002228E1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A8BCC08" w14:textId="16278DD6" w:rsidR="0040763A" w:rsidRPr="00357C7B" w:rsidRDefault="0040763A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………………</w:t>
      </w:r>
      <w:r w:rsidR="009D5FA7" w:rsidRPr="00357C7B">
        <w:rPr>
          <w:rFonts w:ascii="Tahoma" w:hAnsi="Tahoma" w:cs="Tahoma"/>
          <w:sz w:val="20"/>
          <w:szCs w:val="20"/>
        </w:rPr>
        <w:t>..</w:t>
      </w:r>
      <w:r w:rsidRPr="00357C7B">
        <w:rPr>
          <w:rFonts w:ascii="Tahoma" w:hAnsi="Tahoma" w:cs="Tahoma"/>
          <w:sz w:val="20"/>
          <w:szCs w:val="20"/>
        </w:rPr>
        <w:t>………</w:t>
      </w:r>
      <w:r w:rsidR="009D5FA7" w:rsidRPr="00357C7B">
        <w:rPr>
          <w:rFonts w:ascii="Tahoma" w:hAnsi="Tahoma" w:cs="Tahoma"/>
          <w:sz w:val="20"/>
          <w:szCs w:val="20"/>
        </w:rPr>
        <w:t>.</w:t>
      </w:r>
      <w:r w:rsidRPr="00357C7B">
        <w:rPr>
          <w:rFonts w:ascii="Tahoma" w:hAnsi="Tahoma" w:cs="Tahoma"/>
          <w:sz w:val="20"/>
          <w:szCs w:val="20"/>
        </w:rPr>
        <w:t>…………………………….</w:t>
      </w:r>
    </w:p>
    <w:p w14:paraId="687CFDF5" w14:textId="0D732885" w:rsidR="00E03320" w:rsidRPr="00357C7B" w:rsidRDefault="000C46C9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P</w:t>
      </w:r>
      <w:r w:rsidR="00E03320" w:rsidRPr="00357C7B">
        <w:rPr>
          <w:rFonts w:ascii="Tahoma" w:hAnsi="Tahoma" w:cs="Tahoma"/>
          <w:sz w:val="20"/>
          <w:szCs w:val="20"/>
        </w:rPr>
        <w:t>odpis</w:t>
      </w:r>
      <w:r w:rsidRPr="00357C7B"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357C7B">
        <w:rPr>
          <w:rFonts w:ascii="Tahoma" w:hAnsi="Tahoma" w:cs="Tahoma"/>
          <w:sz w:val="20"/>
          <w:szCs w:val="20"/>
        </w:rPr>
        <w:t>oprávněného zástupce žadatele</w:t>
      </w:r>
    </w:p>
    <w:sectPr w:rsidR="00E03320" w:rsidRPr="00357C7B" w:rsidSect="009D5FA7">
      <w:headerReference w:type="default" r:id="rId9"/>
      <w:footerReference w:type="default" r:id="rId10"/>
      <w:pgSz w:w="11906" w:h="16838"/>
      <w:pgMar w:top="1560" w:right="1417" w:bottom="851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3372C" w14:textId="77777777" w:rsidR="005F2713" w:rsidRDefault="005F2713" w:rsidP="00481A01">
      <w:pPr>
        <w:spacing w:after="0" w:line="240" w:lineRule="auto"/>
      </w:pPr>
      <w:r>
        <w:separator/>
      </w:r>
    </w:p>
  </w:endnote>
  <w:endnote w:type="continuationSeparator" w:id="0">
    <w:p w14:paraId="2F1F67DF" w14:textId="77777777" w:rsidR="005F2713" w:rsidRDefault="005F2713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098013"/>
      <w:docPartObj>
        <w:docPartGallery w:val="Page Numbers (Bottom of Page)"/>
        <w:docPartUnique/>
      </w:docPartObj>
    </w:sdtPr>
    <w:sdtContent>
      <w:p w14:paraId="2F626952" w14:textId="59B23B99" w:rsidR="00FB4969" w:rsidRDefault="00FB49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0A">
          <w:rPr>
            <w:noProof/>
          </w:rPr>
          <w:t>3</w:t>
        </w:r>
        <w:r>
          <w:fldChar w:fldCharType="end"/>
        </w:r>
      </w:p>
    </w:sdtContent>
  </w:sdt>
  <w:p w14:paraId="3C589727" w14:textId="66A05178" w:rsidR="00844E5D" w:rsidRPr="002228E1" w:rsidRDefault="00844E5D">
    <w:pPr>
      <w:pStyle w:val="Zpa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599B8" w14:textId="77777777" w:rsidR="005F2713" w:rsidRDefault="005F2713" w:rsidP="00481A01">
      <w:pPr>
        <w:spacing w:after="0" w:line="240" w:lineRule="auto"/>
      </w:pPr>
      <w:r>
        <w:separator/>
      </w:r>
    </w:p>
  </w:footnote>
  <w:footnote w:type="continuationSeparator" w:id="0">
    <w:p w14:paraId="12968123" w14:textId="77777777" w:rsidR="005F2713" w:rsidRDefault="005F2713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321D6" w14:textId="4D608189" w:rsidR="00481A01" w:rsidRDefault="00724AE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944" behindDoc="1" locked="0" layoutInCell="1" allowOverlap="1" wp14:anchorId="0A5650D2" wp14:editId="1DE8798E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2369820" cy="619125"/>
          <wp:effectExtent l="0" t="0" r="0" b="9525"/>
          <wp:wrapTight wrapText="bothSides">
            <wp:wrapPolygon edited="0">
              <wp:start x="0" y="0"/>
              <wp:lineTo x="0" y="21268"/>
              <wp:lineTo x="21357" y="21268"/>
              <wp:lineTo x="21357" y="0"/>
              <wp:lineTo x="0" y="0"/>
            </wp:wrapPolygon>
          </wp:wrapTight>
          <wp:docPr id="11" name="Obrázek 11" descr="http://www.plzensky-kraj.cz/cs/system/files/10051291103140927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plzensky-kraj.cz/cs/system/files/10051291103140927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F0F">
      <w:rPr>
        <w:noProof/>
        <w:lang w:eastAsia="cs-CZ"/>
      </w:rPr>
      <w:drawing>
        <wp:anchor distT="0" distB="0" distL="114300" distR="114300" simplePos="0" relativeHeight="251664896" behindDoc="0" locked="0" layoutInCell="1" allowOverlap="1" wp14:anchorId="5447BC1F" wp14:editId="06F16D1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637540" cy="637540"/>
          <wp:effectExtent l="0" t="0" r="0" b="0"/>
          <wp:wrapSquare wrapText="bothSides"/>
          <wp:docPr id="2" name="Obrázek 2" descr="C:\Users\Josef Ryšavý\AppData\Local\Microsoft\Windows\INetCache\Content.Word\mas_vladar_18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f Ryšavý\AppData\Local\Microsoft\Windows\INetCache\Content.Word\mas_vladar_180p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022FA"/>
    <w:rsid w:val="00013FBC"/>
    <w:rsid w:val="00016CE1"/>
    <w:rsid w:val="0005537B"/>
    <w:rsid w:val="00072C25"/>
    <w:rsid w:val="00075DA1"/>
    <w:rsid w:val="0008012F"/>
    <w:rsid w:val="000C0744"/>
    <w:rsid w:val="000C46C9"/>
    <w:rsid w:val="000D1642"/>
    <w:rsid w:val="000E282E"/>
    <w:rsid w:val="000F7BB0"/>
    <w:rsid w:val="00105E01"/>
    <w:rsid w:val="0013099F"/>
    <w:rsid w:val="00136033"/>
    <w:rsid w:val="001651E1"/>
    <w:rsid w:val="00182C3B"/>
    <w:rsid w:val="00184B95"/>
    <w:rsid w:val="00186AF5"/>
    <w:rsid w:val="001E00F5"/>
    <w:rsid w:val="001F51EF"/>
    <w:rsid w:val="001F5CB6"/>
    <w:rsid w:val="00204219"/>
    <w:rsid w:val="0020500F"/>
    <w:rsid w:val="002228E1"/>
    <w:rsid w:val="00273F16"/>
    <w:rsid w:val="002853B0"/>
    <w:rsid w:val="002C7C17"/>
    <w:rsid w:val="002E7404"/>
    <w:rsid w:val="0030178F"/>
    <w:rsid w:val="00307577"/>
    <w:rsid w:val="003470C2"/>
    <w:rsid w:val="00357C7B"/>
    <w:rsid w:val="00365EFA"/>
    <w:rsid w:val="00366805"/>
    <w:rsid w:val="00373E28"/>
    <w:rsid w:val="00373F58"/>
    <w:rsid w:val="00377CEC"/>
    <w:rsid w:val="00383D79"/>
    <w:rsid w:val="003B1DFA"/>
    <w:rsid w:val="003B7A4F"/>
    <w:rsid w:val="003D41E2"/>
    <w:rsid w:val="003E1353"/>
    <w:rsid w:val="003F2D9F"/>
    <w:rsid w:val="003F4D27"/>
    <w:rsid w:val="0040763A"/>
    <w:rsid w:val="00433107"/>
    <w:rsid w:val="004507F9"/>
    <w:rsid w:val="0047319C"/>
    <w:rsid w:val="00481A01"/>
    <w:rsid w:val="00485397"/>
    <w:rsid w:val="00486CEA"/>
    <w:rsid w:val="004D186D"/>
    <w:rsid w:val="004D26A4"/>
    <w:rsid w:val="004D6EB8"/>
    <w:rsid w:val="00516D75"/>
    <w:rsid w:val="00543CD9"/>
    <w:rsid w:val="00555D4C"/>
    <w:rsid w:val="00574F46"/>
    <w:rsid w:val="005A1488"/>
    <w:rsid w:val="005F2713"/>
    <w:rsid w:val="005F706A"/>
    <w:rsid w:val="0060106C"/>
    <w:rsid w:val="00601162"/>
    <w:rsid w:val="00612025"/>
    <w:rsid w:val="00613F55"/>
    <w:rsid w:val="00636D28"/>
    <w:rsid w:val="006B5F0A"/>
    <w:rsid w:val="006C6289"/>
    <w:rsid w:val="006D0C65"/>
    <w:rsid w:val="006E4BBE"/>
    <w:rsid w:val="007072F4"/>
    <w:rsid w:val="00712DF9"/>
    <w:rsid w:val="00713526"/>
    <w:rsid w:val="00724AE6"/>
    <w:rsid w:val="00744184"/>
    <w:rsid w:val="007532EE"/>
    <w:rsid w:val="00781E3E"/>
    <w:rsid w:val="007C2390"/>
    <w:rsid w:val="007C520E"/>
    <w:rsid w:val="007E7E3B"/>
    <w:rsid w:val="008001DA"/>
    <w:rsid w:val="008017F2"/>
    <w:rsid w:val="00801E69"/>
    <w:rsid w:val="008138CD"/>
    <w:rsid w:val="0084029F"/>
    <w:rsid w:val="00841168"/>
    <w:rsid w:val="00842573"/>
    <w:rsid w:val="00844E5D"/>
    <w:rsid w:val="00844EA0"/>
    <w:rsid w:val="00850B7C"/>
    <w:rsid w:val="00852569"/>
    <w:rsid w:val="00885C63"/>
    <w:rsid w:val="00891CEE"/>
    <w:rsid w:val="008940D8"/>
    <w:rsid w:val="008A6D52"/>
    <w:rsid w:val="008B4ED1"/>
    <w:rsid w:val="008C4C7F"/>
    <w:rsid w:val="008E1288"/>
    <w:rsid w:val="008F28F6"/>
    <w:rsid w:val="008F62DE"/>
    <w:rsid w:val="008F70DF"/>
    <w:rsid w:val="00921C96"/>
    <w:rsid w:val="009364AA"/>
    <w:rsid w:val="00974ACF"/>
    <w:rsid w:val="009761F3"/>
    <w:rsid w:val="009B2161"/>
    <w:rsid w:val="009B3AF7"/>
    <w:rsid w:val="009B61FC"/>
    <w:rsid w:val="009B718E"/>
    <w:rsid w:val="009B739C"/>
    <w:rsid w:val="009C2D3E"/>
    <w:rsid w:val="009D5FA7"/>
    <w:rsid w:val="009E3F0F"/>
    <w:rsid w:val="009E4812"/>
    <w:rsid w:val="009F09D3"/>
    <w:rsid w:val="009F23E1"/>
    <w:rsid w:val="00A1186B"/>
    <w:rsid w:val="00A11A44"/>
    <w:rsid w:val="00A24635"/>
    <w:rsid w:val="00A31AF4"/>
    <w:rsid w:val="00A509AB"/>
    <w:rsid w:val="00A523B5"/>
    <w:rsid w:val="00A80EC3"/>
    <w:rsid w:val="00A940AF"/>
    <w:rsid w:val="00AA141D"/>
    <w:rsid w:val="00AB7EC1"/>
    <w:rsid w:val="00AD4E9E"/>
    <w:rsid w:val="00AF10A2"/>
    <w:rsid w:val="00AF1334"/>
    <w:rsid w:val="00AF5518"/>
    <w:rsid w:val="00B25343"/>
    <w:rsid w:val="00B47590"/>
    <w:rsid w:val="00B71B93"/>
    <w:rsid w:val="00B90CDF"/>
    <w:rsid w:val="00B977C5"/>
    <w:rsid w:val="00BB73B2"/>
    <w:rsid w:val="00BC769E"/>
    <w:rsid w:val="00BF374F"/>
    <w:rsid w:val="00C02D33"/>
    <w:rsid w:val="00C1732C"/>
    <w:rsid w:val="00C2383B"/>
    <w:rsid w:val="00C317FE"/>
    <w:rsid w:val="00C57E45"/>
    <w:rsid w:val="00C80989"/>
    <w:rsid w:val="00C812FA"/>
    <w:rsid w:val="00CB4212"/>
    <w:rsid w:val="00CE07A6"/>
    <w:rsid w:val="00CF2D4A"/>
    <w:rsid w:val="00CF55C2"/>
    <w:rsid w:val="00D1340E"/>
    <w:rsid w:val="00D64B49"/>
    <w:rsid w:val="00D66F06"/>
    <w:rsid w:val="00D8130C"/>
    <w:rsid w:val="00D866C8"/>
    <w:rsid w:val="00D94D03"/>
    <w:rsid w:val="00DC6A34"/>
    <w:rsid w:val="00DF207E"/>
    <w:rsid w:val="00DF442E"/>
    <w:rsid w:val="00E03320"/>
    <w:rsid w:val="00E24FA1"/>
    <w:rsid w:val="00E70AFA"/>
    <w:rsid w:val="00EA2A5A"/>
    <w:rsid w:val="00ED64C3"/>
    <w:rsid w:val="00EE2A45"/>
    <w:rsid w:val="00EF6301"/>
    <w:rsid w:val="00F00918"/>
    <w:rsid w:val="00F6386A"/>
    <w:rsid w:val="00F67D8C"/>
    <w:rsid w:val="00F96474"/>
    <w:rsid w:val="00FB4969"/>
    <w:rsid w:val="00FB6E87"/>
    <w:rsid w:val="00FC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baze-strategie.cz/cz/pzk/strategie/program-rozvoje-plzenskeho-kraje-2014?typ=struktu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2367-AEE2-4A98-A880-8F20560A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4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Lněníčková MASVladař</cp:lastModifiedBy>
  <cp:revision>7</cp:revision>
  <cp:lastPrinted>2017-09-18T13:33:00Z</cp:lastPrinted>
  <dcterms:created xsi:type="dcterms:W3CDTF">2019-10-17T14:29:00Z</dcterms:created>
  <dcterms:modified xsi:type="dcterms:W3CDTF">2019-10-17T15:27:00Z</dcterms:modified>
</cp:coreProperties>
</file>